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51" w:rsidRPr="00753651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АДМИНИСТРАЦИЯ ГОРОДА БОРОДИНО</w:t>
      </w:r>
    </w:p>
    <w:p w:rsidR="00391337" w:rsidRDefault="00391337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337" w:rsidRDefault="00B662A0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65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53651" w:rsidRPr="00753651" w:rsidRDefault="00753651" w:rsidP="0075365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1919" w:rsidRDefault="00C857CF" w:rsidP="00C857CF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7.20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F914AF" w:rsidRPr="00753651">
        <w:rPr>
          <w:rFonts w:ascii="Times New Roman" w:hAnsi="Times New Roman" w:cs="Times New Roman"/>
          <w:sz w:val="28"/>
          <w:szCs w:val="28"/>
        </w:rPr>
        <w:t>г</w:t>
      </w:r>
      <w:r w:rsidR="00391337" w:rsidRPr="00753651">
        <w:rPr>
          <w:rFonts w:ascii="Times New Roman" w:hAnsi="Times New Roman" w:cs="Times New Roman"/>
          <w:sz w:val="28"/>
          <w:szCs w:val="28"/>
        </w:rPr>
        <w:t>. Бороди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617</w:t>
      </w:r>
      <w:bookmarkStart w:id="0" w:name="_GoBack"/>
      <w:bookmarkEnd w:id="0"/>
    </w:p>
    <w:p w:rsidR="00753651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7536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C1919" w:rsidRPr="00D64119" w:rsidRDefault="00234E43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>Об утверждении Порядка расходования</w:t>
      </w:r>
    </w:p>
    <w:p w:rsidR="00234E43" w:rsidRPr="00D64119" w:rsidRDefault="00F01EB6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>с</w:t>
      </w:r>
      <w:r w:rsidR="00F94386" w:rsidRPr="00D64119">
        <w:rPr>
          <w:rFonts w:ascii="Times New Roman" w:hAnsi="Times New Roman" w:cs="Times New Roman"/>
          <w:sz w:val="28"/>
          <w:szCs w:val="28"/>
        </w:rPr>
        <w:t>убвенции на финансовое обеспечение</w:t>
      </w:r>
    </w:p>
    <w:p w:rsidR="00F01EB6" w:rsidRPr="00D64119" w:rsidRDefault="00F01EB6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>г</w:t>
      </w:r>
      <w:r w:rsidR="00F94386" w:rsidRPr="00D64119">
        <w:rPr>
          <w:rFonts w:ascii="Times New Roman" w:hAnsi="Times New Roman" w:cs="Times New Roman"/>
          <w:sz w:val="28"/>
          <w:szCs w:val="28"/>
        </w:rPr>
        <w:t xml:space="preserve">осударственных </w:t>
      </w:r>
      <w:r w:rsidR="001B0E9D" w:rsidRPr="00D64119">
        <w:rPr>
          <w:rFonts w:ascii="Times New Roman" w:hAnsi="Times New Roman" w:cs="Times New Roman"/>
          <w:sz w:val="28"/>
          <w:szCs w:val="28"/>
        </w:rPr>
        <w:t xml:space="preserve">гарантий </w:t>
      </w:r>
      <w:r w:rsidR="00354A05" w:rsidRPr="00D641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B0E9D" w:rsidRPr="00D64119">
        <w:rPr>
          <w:rFonts w:ascii="Times New Roman" w:hAnsi="Times New Roman" w:cs="Times New Roman"/>
          <w:sz w:val="28"/>
          <w:szCs w:val="28"/>
        </w:rPr>
        <w:t>прав</w:t>
      </w:r>
      <w:r w:rsidR="00F94386" w:rsidRPr="00D6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EB6" w:rsidRPr="00D64119" w:rsidRDefault="00F94386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на получение </w:t>
      </w:r>
      <w:proofErr w:type="gramStart"/>
      <w:r w:rsidR="00F01EB6" w:rsidRPr="00D64119">
        <w:rPr>
          <w:rFonts w:ascii="Times New Roman" w:hAnsi="Times New Roman" w:cs="Times New Roman"/>
          <w:sz w:val="28"/>
          <w:szCs w:val="28"/>
        </w:rPr>
        <w:t>о</w:t>
      </w:r>
      <w:r w:rsidR="00C13DF2" w:rsidRPr="00D64119">
        <w:rPr>
          <w:rFonts w:ascii="Times New Roman" w:hAnsi="Times New Roman" w:cs="Times New Roman"/>
          <w:sz w:val="28"/>
          <w:szCs w:val="28"/>
        </w:rPr>
        <w:t>бщедоступного</w:t>
      </w:r>
      <w:proofErr w:type="gramEnd"/>
      <w:r w:rsidR="00C13DF2" w:rsidRPr="00D64119">
        <w:rPr>
          <w:rFonts w:ascii="Times New Roman" w:hAnsi="Times New Roman" w:cs="Times New Roman"/>
          <w:sz w:val="28"/>
          <w:szCs w:val="28"/>
        </w:rPr>
        <w:t xml:space="preserve"> и бесплатного </w:t>
      </w:r>
    </w:p>
    <w:p w:rsidR="00F01EB6" w:rsidRPr="00D64119" w:rsidRDefault="00C13DF2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дошкольного образования в </w:t>
      </w:r>
      <w:proofErr w:type="gramStart"/>
      <w:r w:rsidR="00F01EB6" w:rsidRPr="00D64119">
        <w:rPr>
          <w:rFonts w:ascii="Times New Roman" w:hAnsi="Times New Roman" w:cs="Times New Roman"/>
          <w:sz w:val="28"/>
          <w:szCs w:val="28"/>
        </w:rPr>
        <w:t>м</w:t>
      </w:r>
      <w:r w:rsidRPr="00D64119">
        <w:rPr>
          <w:rFonts w:ascii="Times New Roman" w:hAnsi="Times New Roman" w:cs="Times New Roman"/>
          <w:sz w:val="28"/>
          <w:szCs w:val="28"/>
        </w:rPr>
        <w:t>униципальных</w:t>
      </w:r>
      <w:proofErr w:type="gramEnd"/>
    </w:p>
    <w:p w:rsidR="00F01EB6" w:rsidRPr="00D64119" w:rsidRDefault="00F01EB6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дошкольных образовательных </w:t>
      </w:r>
      <w:proofErr w:type="gramStart"/>
      <w:r w:rsidRPr="00D64119">
        <w:rPr>
          <w:rFonts w:ascii="Times New Roman" w:hAnsi="Times New Roman" w:cs="Times New Roman"/>
          <w:sz w:val="28"/>
          <w:szCs w:val="28"/>
        </w:rPr>
        <w:t>о</w:t>
      </w:r>
      <w:r w:rsidR="009F10C4" w:rsidRPr="00D64119">
        <w:rPr>
          <w:rFonts w:ascii="Times New Roman" w:hAnsi="Times New Roman" w:cs="Times New Roman"/>
          <w:sz w:val="28"/>
          <w:szCs w:val="28"/>
        </w:rPr>
        <w:t>рганизациях</w:t>
      </w:r>
      <w:proofErr w:type="gramEnd"/>
      <w:r w:rsidR="00242C58">
        <w:rPr>
          <w:rFonts w:ascii="Times New Roman" w:hAnsi="Times New Roman" w:cs="Times New Roman"/>
          <w:sz w:val="28"/>
          <w:szCs w:val="28"/>
        </w:rPr>
        <w:t>,</w:t>
      </w:r>
    </w:p>
    <w:p w:rsidR="00122752" w:rsidRPr="00D64119" w:rsidRDefault="00122752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4119">
        <w:rPr>
          <w:rFonts w:ascii="Times New Roman" w:hAnsi="Times New Roman" w:cs="Times New Roman"/>
          <w:sz w:val="28"/>
          <w:szCs w:val="28"/>
        </w:rPr>
        <w:t>реализующих</w:t>
      </w:r>
      <w:proofErr w:type="gramEnd"/>
      <w:r w:rsidRPr="00D64119">
        <w:rPr>
          <w:rFonts w:ascii="Times New Roman" w:hAnsi="Times New Roman" w:cs="Times New Roman"/>
          <w:sz w:val="28"/>
          <w:szCs w:val="28"/>
        </w:rPr>
        <w:t xml:space="preserve"> образовательную программу </w:t>
      </w:r>
    </w:p>
    <w:p w:rsidR="00F01EB6" w:rsidRPr="00D64119" w:rsidRDefault="00122752" w:rsidP="00234E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>дошкольного образования</w:t>
      </w:r>
      <w:r w:rsidR="00F01EB6" w:rsidRPr="00D641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651" w:rsidRPr="00D64119" w:rsidRDefault="00753651" w:rsidP="007536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636A" w:rsidRPr="00D64119" w:rsidRDefault="00F9511E" w:rsidP="005563F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F6839" w:rsidRPr="00D64119">
        <w:rPr>
          <w:rFonts w:ascii="Times New Roman" w:hAnsi="Times New Roman" w:cs="Times New Roman"/>
          <w:sz w:val="28"/>
          <w:szCs w:val="28"/>
        </w:rPr>
        <w:t>В соответствии с</w:t>
      </w:r>
      <w:r w:rsidR="000D0093" w:rsidRPr="00D64119">
        <w:rPr>
          <w:rFonts w:ascii="Times New Roman" w:hAnsi="Times New Roman" w:cs="Times New Roman"/>
          <w:sz w:val="28"/>
          <w:szCs w:val="28"/>
        </w:rPr>
        <w:t xml:space="preserve"> п</w:t>
      </w:r>
      <w:r w:rsidR="000D45B8" w:rsidRPr="00D64119">
        <w:rPr>
          <w:rFonts w:ascii="Times New Roman" w:hAnsi="Times New Roman" w:cs="Times New Roman"/>
          <w:sz w:val="28"/>
          <w:szCs w:val="28"/>
        </w:rPr>
        <w:t>одп</w:t>
      </w:r>
      <w:r w:rsidR="000D0093" w:rsidRPr="00D64119">
        <w:rPr>
          <w:rFonts w:ascii="Times New Roman" w:hAnsi="Times New Roman" w:cs="Times New Roman"/>
          <w:sz w:val="28"/>
          <w:szCs w:val="28"/>
        </w:rPr>
        <w:t>унктом 3</w:t>
      </w:r>
      <w:r w:rsidR="00B45F05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0D45B8" w:rsidRPr="00D64119">
        <w:rPr>
          <w:rFonts w:ascii="Times New Roman" w:hAnsi="Times New Roman" w:cs="Times New Roman"/>
          <w:sz w:val="28"/>
          <w:szCs w:val="28"/>
        </w:rPr>
        <w:t>части 1статьи</w:t>
      </w:r>
      <w:r w:rsidR="007D26D4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0D0093" w:rsidRPr="00D64119">
        <w:rPr>
          <w:rFonts w:ascii="Times New Roman" w:hAnsi="Times New Roman" w:cs="Times New Roman"/>
          <w:sz w:val="28"/>
          <w:szCs w:val="28"/>
        </w:rPr>
        <w:t>8</w:t>
      </w:r>
      <w:r w:rsidR="00B45F05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AF6839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B45F05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Федерального</w:t>
      </w:r>
      <w:r w:rsidR="00381C69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</w:t>
      </w:r>
      <w:r w:rsidR="00140C4C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кон</w:t>
      </w:r>
      <w:r w:rsidR="00B45F05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а</w:t>
      </w:r>
      <w:r w:rsidR="0023165D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 29</w:t>
      </w:r>
      <w:r w:rsidR="00B95AF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140C4C" w:rsidRPr="00D64119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декабря 2012 г. N 273-ФЗ «</w:t>
      </w:r>
      <w:r w:rsidR="00140C4C" w:rsidRPr="00D64119">
        <w:rPr>
          <w:rFonts w:ascii="Times New Roman" w:eastAsia="Times New Roman" w:hAnsi="Times New Roman" w:cs="Times New Roman"/>
          <w:bCs/>
          <w:sz w:val="28"/>
          <w:szCs w:val="28"/>
        </w:rPr>
        <w:t>Об образовании в Российской Федерации»</w:t>
      </w:r>
      <w:r w:rsidR="00A52C72" w:rsidRPr="00D64119">
        <w:rPr>
          <w:rFonts w:ascii="Times New Roman" w:hAnsi="Times New Roman" w:cs="Times New Roman"/>
          <w:sz w:val="28"/>
          <w:szCs w:val="28"/>
        </w:rPr>
        <w:t>,</w:t>
      </w:r>
      <w:r w:rsidR="00381C69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5563F7" w:rsidRPr="00D64119">
        <w:rPr>
          <w:rFonts w:ascii="Times New Roman" w:hAnsi="Times New Roman" w:cs="Times New Roman"/>
          <w:bCs/>
          <w:sz w:val="28"/>
          <w:szCs w:val="28"/>
        </w:rPr>
        <w:t>Постановлением</w:t>
      </w:r>
      <w:r w:rsidR="009006E4" w:rsidRPr="00D64119">
        <w:rPr>
          <w:rFonts w:ascii="Times New Roman" w:hAnsi="Times New Roman" w:cs="Times New Roman"/>
          <w:bCs/>
          <w:sz w:val="28"/>
          <w:szCs w:val="28"/>
        </w:rPr>
        <w:t xml:space="preserve"> правительства </w:t>
      </w:r>
      <w:r w:rsidR="004F31CD" w:rsidRPr="00D64119">
        <w:rPr>
          <w:rFonts w:ascii="Times New Roman" w:hAnsi="Times New Roman" w:cs="Times New Roman"/>
          <w:bCs/>
          <w:sz w:val="28"/>
          <w:szCs w:val="28"/>
        </w:rPr>
        <w:t xml:space="preserve">Красноярского края </w:t>
      </w:r>
      <w:r w:rsidR="000D45B8" w:rsidRPr="00D64119">
        <w:rPr>
          <w:rFonts w:ascii="Times New Roman" w:hAnsi="Times New Roman" w:cs="Times New Roman"/>
          <w:bCs/>
          <w:sz w:val="28"/>
          <w:szCs w:val="28"/>
        </w:rPr>
        <w:t>от 23 июня 2014 г. N 244-п</w:t>
      </w:r>
      <w:r w:rsidR="004F31CD" w:rsidRPr="00D64119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расчета нормативов обеспечения реализации основных общеобразовательных программ</w:t>
      </w:r>
      <w:r w:rsidR="00C84826" w:rsidRPr="00D64119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дошкольных образовательных организациях, расположенных на территории Красноярского края</w:t>
      </w:r>
      <w:r w:rsidR="005F65A8" w:rsidRPr="00D64119">
        <w:rPr>
          <w:rFonts w:ascii="Times New Roman" w:hAnsi="Times New Roman" w:cs="Times New Roman"/>
          <w:bCs/>
          <w:sz w:val="28"/>
          <w:szCs w:val="28"/>
        </w:rPr>
        <w:t>, общедоступного и бесплатного дошкольного образования</w:t>
      </w:r>
      <w:proofErr w:type="gramEnd"/>
      <w:r w:rsidR="005F65A8" w:rsidRPr="00D6411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5F65A8" w:rsidRPr="00D64119">
        <w:rPr>
          <w:rFonts w:ascii="Times New Roman" w:hAnsi="Times New Roman" w:cs="Times New Roman"/>
          <w:bCs/>
          <w:sz w:val="28"/>
          <w:szCs w:val="28"/>
        </w:rPr>
        <w:t>в муниципальных общеобразовательных организациях</w:t>
      </w:r>
      <w:r w:rsidR="003C62AA" w:rsidRPr="00D64119">
        <w:rPr>
          <w:rFonts w:ascii="Times New Roman" w:hAnsi="Times New Roman" w:cs="Times New Roman"/>
          <w:bCs/>
          <w:sz w:val="28"/>
          <w:szCs w:val="28"/>
        </w:rPr>
        <w:t>, расположенных на территории Красноярского края, в расчете на одного воспитанника (одну группу), но</w:t>
      </w:r>
      <w:r w:rsidR="00DE5A87">
        <w:rPr>
          <w:rFonts w:ascii="Times New Roman" w:hAnsi="Times New Roman" w:cs="Times New Roman"/>
          <w:bCs/>
          <w:sz w:val="28"/>
          <w:szCs w:val="28"/>
        </w:rPr>
        <w:t>рмативов обеспечения реализации</w:t>
      </w:r>
      <w:r w:rsidR="003C62AA" w:rsidRPr="00D64119">
        <w:rPr>
          <w:rFonts w:ascii="Times New Roman" w:hAnsi="Times New Roman" w:cs="Times New Roman"/>
          <w:bCs/>
          <w:sz w:val="28"/>
          <w:szCs w:val="28"/>
        </w:rPr>
        <w:t xml:space="preserve"> основных общеобразовательных программ дошкольного образования в муниципальных дошкольных образовательных организациях,</w:t>
      </w:r>
      <w:r w:rsidR="00726CFC" w:rsidRPr="00D64119">
        <w:rPr>
          <w:rFonts w:ascii="Times New Roman" w:hAnsi="Times New Roman" w:cs="Times New Roman"/>
          <w:bCs/>
          <w:sz w:val="28"/>
          <w:szCs w:val="28"/>
        </w:rPr>
        <w:t xml:space="preserve"> расположенных на территории </w:t>
      </w:r>
      <w:r w:rsidR="0023165D" w:rsidRPr="00D64119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r w:rsidR="00726CFC" w:rsidRPr="00D64119">
        <w:rPr>
          <w:rFonts w:ascii="Times New Roman" w:hAnsi="Times New Roman" w:cs="Times New Roman"/>
          <w:bCs/>
          <w:sz w:val="28"/>
          <w:szCs w:val="28"/>
        </w:rPr>
        <w:t xml:space="preserve"> края, общедоступного и бесплатного дошкольного образования в </w:t>
      </w:r>
      <w:r w:rsidR="0023165D" w:rsidRPr="00D64119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726CFC" w:rsidRPr="00D64119">
        <w:rPr>
          <w:rFonts w:ascii="Times New Roman" w:hAnsi="Times New Roman" w:cs="Times New Roman"/>
          <w:bCs/>
          <w:sz w:val="28"/>
          <w:szCs w:val="28"/>
        </w:rPr>
        <w:t xml:space="preserve"> общеобразовательных организациях</w:t>
      </w:r>
      <w:r w:rsidR="00A11591" w:rsidRPr="00D641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3165D" w:rsidRPr="00D64119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r w:rsidR="00A11591" w:rsidRPr="00D64119">
        <w:rPr>
          <w:rFonts w:ascii="Times New Roman" w:hAnsi="Times New Roman" w:cs="Times New Roman"/>
          <w:bCs/>
          <w:sz w:val="28"/>
          <w:szCs w:val="28"/>
        </w:rPr>
        <w:t xml:space="preserve"> на территории Красноярского края, в расчете на одного воспитанника (на одну группу) и Порядка предоставления и</w:t>
      </w:r>
      <w:proofErr w:type="gramEnd"/>
      <w:r w:rsidR="00A11591" w:rsidRPr="00D64119">
        <w:rPr>
          <w:rFonts w:ascii="Times New Roman" w:hAnsi="Times New Roman" w:cs="Times New Roman"/>
          <w:bCs/>
          <w:sz w:val="28"/>
          <w:szCs w:val="28"/>
        </w:rPr>
        <w:t xml:space="preserve"> расходования субвенций бюджетам муниципальных районов и городских округов </w:t>
      </w:r>
      <w:r w:rsidR="009B3D4D">
        <w:rPr>
          <w:rFonts w:ascii="Times New Roman" w:hAnsi="Times New Roman" w:cs="Times New Roman"/>
          <w:bCs/>
          <w:sz w:val="28"/>
          <w:szCs w:val="28"/>
        </w:rPr>
        <w:t xml:space="preserve">Красноярского </w:t>
      </w:r>
      <w:r w:rsidR="00A11591" w:rsidRPr="00D64119">
        <w:rPr>
          <w:rFonts w:ascii="Times New Roman" w:hAnsi="Times New Roman" w:cs="Times New Roman"/>
          <w:bCs/>
          <w:sz w:val="28"/>
          <w:szCs w:val="28"/>
        </w:rPr>
        <w:t>края</w:t>
      </w:r>
      <w:r w:rsidR="007E46B2" w:rsidRPr="00D64119">
        <w:rPr>
          <w:rFonts w:ascii="Times New Roman" w:hAnsi="Times New Roman" w:cs="Times New Roman"/>
          <w:bCs/>
          <w:sz w:val="28"/>
          <w:szCs w:val="28"/>
        </w:rPr>
        <w:t xml:space="preserve"> на обеспечение государственных гарантий реализации прав на получение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»</w:t>
      </w:r>
      <w:r w:rsidR="0023165D" w:rsidRPr="00D6411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662A0" w:rsidRPr="00D64119">
        <w:rPr>
          <w:rFonts w:ascii="Times New Roman" w:hAnsi="Times New Roman" w:cs="Times New Roman"/>
          <w:sz w:val="28"/>
          <w:szCs w:val="28"/>
        </w:rPr>
        <w:t>на основании Устава города Бородино ПОСТАНОВЛЯЮ:</w:t>
      </w:r>
    </w:p>
    <w:p w:rsidR="00E30B16" w:rsidRPr="00D64119" w:rsidRDefault="00CF3358" w:rsidP="0039485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1. </w:t>
      </w:r>
      <w:r w:rsidR="0033399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52A8D" w:rsidRPr="00D64119">
        <w:rPr>
          <w:rFonts w:ascii="Times New Roman" w:hAnsi="Times New Roman" w:cs="Times New Roman"/>
          <w:sz w:val="28"/>
          <w:szCs w:val="28"/>
        </w:rPr>
        <w:t xml:space="preserve">Порядок расходования </w:t>
      </w:r>
      <w:r w:rsidR="00065C7C" w:rsidRPr="00D64119">
        <w:rPr>
          <w:rFonts w:ascii="Times New Roman" w:hAnsi="Times New Roman" w:cs="Times New Roman"/>
          <w:sz w:val="28"/>
          <w:szCs w:val="28"/>
        </w:rPr>
        <w:t>субвенции на финансовое обеспечение госуд</w:t>
      </w:r>
      <w:r w:rsidR="001B0E9D" w:rsidRPr="00D64119">
        <w:rPr>
          <w:rFonts w:ascii="Times New Roman" w:hAnsi="Times New Roman" w:cs="Times New Roman"/>
          <w:sz w:val="28"/>
          <w:szCs w:val="28"/>
        </w:rPr>
        <w:t xml:space="preserve">арственных гарантий </w:t>
      </w:r>
      <w:r w:rsidR="00354A05" w:rsidRPr="00D6411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B0E9D" w:rsidRPr="00D64119">
        <w:rPr>
          <w:rFonts w:ascii="Times New Roman" w:hAnsi="Times New Roman" w:cs="Times New Roman"/>
          <w:sz w:val="28"/>
          <w:szCs w:val="28"/>
        </w:rPr>
        <w:t>прав</w:t>
      </w:r>
      <w:r w:rsidR="00065C7C" w:rsidRPr="00D64119">
        <w:rPr>
          <w:rFonts w:ascii="Times New Roman" w:hAnsi="Times New Roman" w:cs="Times New Roman"/>
          <w:sz w:val="28"/>
          <w:szCs w:val="28"/>
        </w:rPr>
        <w:t xml:space="preserve"> на получение общедоступного и бесплатного дошкольного </w:t>
      </w:r>
      <w:r w:rsidR="00D64119" w:rsidRPr="00D6411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10E7F" w:rsidRPr="00D64119">
        <w:rPr>
          <w:rFonts w:ascii="Times New Roman" w:hAnsi="Times New Roman" w:cs="Times New Roman"/>
          <w:sz w:val="28"/>
          <w:szCs w:val="28"/>
        </w:rPr>
        <w:t xml:space="preserve">в муниципальных дошкольных образовательных организациях </w:t>
      </w:r>
      <w:r w:rsidR="004A6DCD" w:rsidRPr="00D64119">
        <w:rPr>
          <w:rFonts w:ascii="Times New Roman" w:hAnsi="Times New Roman" w:cs="Times New Roman"/>
          <w:sz w:val="28"/>
          <w:szCs w:val="28"/>
        </w:rPr>
        <w:t xml:space="preserve">реализующих образовательную </w:t>
      </w:r>
      <w:r w:rsidR="004A6DCD" w:rsidRPr="00D64119">
        <w:rPr>
          <w:rFonts w:ascii="Times New Roman" w:hAnsi="Times New Roman" w:cs="Times New Roman"/>
          <w:sz w:val="28"/>
          <w:szCs w:val="28"/>
        </w:rPr>
        <w:lastRenderedPageBreak/>
        <w:t>программу дошкольного образования</w:t>
      </w:r>
      <w:r w:rsidR="00333994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E30B16" w:rsidRPr="00D64119">
        <w:rPr>
          <w:rFonts w:ascii="Times New Roman" w:hAnsi="Times New Roman" w:cs="Times New Roman"/>
          <w:sz w:val="28"/>
          <w:szCs w:val="28"/>
        </w:rPr>
        <w:t>.</w:t>
      </w:r>
    </w:p>
    <w:p w:rsidR="00EE7D80" w:rsidRPr="00D64119" w:rsidRDefault="005343A0" w:rsidP="0001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124D" w:rsidRPr="00D64119">
        <w:rPr>
          <w:rFonts w:ascii="Times New Roman" w:hAnsi="Times New Roman" w:cs="Times New Roman"/>
          <w:sz w:val="28"/>
          <w:szCs w:val="28"/>
        </w:rPr>
        <w:t>.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044F" w:rsidRPr="00D6411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044F" w:rsidRPr="00D64119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933E32" w:rsidRPr="00D64119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города по социальным вопросам и связям с общественностью </w:t>
      </w:r>
      <w:r w:rsidR="00B45F05" w:rsidRPr="00D64119">
        <w:rPr>
          <w:rFonts w:ascii="Times New Roman" w:hAnsi="Times New Roman" w:cs="Times New Roman"/>
          <w:sz w:val="28"/>
          <w:szCs w:val="28"/>
        </w:rPr>
        <w:t xml:space="preserve">Н.Н. </w:t>
      </w:r>
      <w:proofErr w:type="spellStart"/>
      <w:r w:rsidR="00B45F05" w:rsidRPr="00D64119">
        <w:rPr>
          <w:rFonts w:ascii="Times New Roman" w:hAnsi="Times New Roman" w:cs="Times New Roman"/>
          <w:sz w:val="28"/>
          <w:szCs w:val="28"/>
        </w:rPr>
        <w:t>Рабекину</w:t>
      </w:r>
      <w:proofErr w:type="spellEnd"/>
      <w:r w:rsidR="00D61C8A" w:rsidRPr="00D64119">
        <w:rPr>
          <w:rFonts w:ascii="Times New Roman" w:hAnsi="Times New Roman" w:cs="Times New Roman"/>
          <w:sz w:val="28"/>
          <w:szCs w:val="28"/>
        </w:rPr>
        <w:t>.</w:t>
      </w:r>
    </w:p>
    <w:p w:rsidR="00BC3061" w:rsidRPr="00D64119" w:rsidRDefault="005343A0" w:rsidP="00BC306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BC3061" w:rsidRPr="00D64119">
        <w:rPr>
          <w:rFonts w:cs="Times New Roman"/>
          <w:sz w:val="28"/>
          <w:szCs w:val="28"/>
        </w:rPr>
        <w:t xml:space="preserve">. </w:t>
      </w:r>
      <w:r w:rsidR="00CF3358" w:rsidRPr="00D64119">
        <w:rPr>
          <w:rFonts w:cs="Times New Roman"/>
          <w:sz w:val="28"/>
          <w:szCs w:val="28"/>
        </w:rPr>
        <w:t xml:space="preserve">  </w:t>
      </w:r>
      <w:r w:rsidR="00BC3061" w:rsidRPr="00D64119">
        <w:rPr>
          <w:rFonts w:cs="Times New Roman"/>
          <w:sz w:val="28"/>
          <w:szCs w:val="28"/>
        </w:rPr>
        <w:t>Опубликовать постановление в газете «Бородинский вестник».</w:t>
      </w:r>
    </w:p>
    <w:p w:rsidR="00BC3061" w:rsidRPr="00D64119" w:rsidRDefault="005343A0" w:rsidP="0075365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="00BC3061" w:rsidRPr="00D64119">
        <w:rPr>
          <w:rFonts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753651" w:rsidRPr="00D64119" w:rsidRDefault="00753651" w:rsidP="00753651">
      <w:pPr>
        <w:pStyle w:val="a6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C36C3C" w:rsidRDefault="00C36C3C" w:rsidP="00D61C8A">
      <w:pPr>
        <w:spacing w:after="0"/>
        <w:jc w:val="both"/>
        <w:rPr>
          <w:rFonts w:ascii="Times New Roman" w:eastAsia="DejaVu Sans" w:hAnsi="Times New Roman" w:cs="Times New Roman"/>
          <w:kern w:val="1"/>
          <w:sz w:val="28"/>
          <w:szCs w:val="28"/>
          <w:lang w:eastAsia="hi-IN" w:bidi="hi-IN"/>
        </w:rPr>
      </w:pPr>
    </w:p>
    <w:p w:rsidR="00CF08CF" w:rsidRPr="00D64119" w:rsidRDefault="00C36C3C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</w:t>
      </w:r>
      <w:r w:rsidR="00D61C8A" w:rsidRPr="00D64119">
        <w:rPr>
          <w:rFonts w:ascii="Times New Roman" w:hAnsi="Times New Roman" w:cs="Times New Roman"/>
          <w:sz w:val="28"/>
          <w:szCs w:val="28"/>
        </w:rPr>
        <w:t xml:space="preserve"> города Бородино                                      </w:t>
      </w:r>
      <w:r w:rsidR="00D6411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21D">
        <w:rPr>
          <w:rFonts w:ascii="Times New Roman" w:hAnsi="Times New Roman" w:cs="Times New Roman"/>
          <w:sz w:val="28"/>
          <w:szCs w:val="28"/>
        </w:rPr>
        <w:t xml:space="preserve"> </w:t>
      </w:r>
      <w:r w:rsidR="0073044F" w:rsidRPr="00D64119">
        <w:rPr>
          <w:rFonts w:ascii="Times New Roman" w:hAnsi="Times New Roman" w:cs="Times New Roman"/>
          <w:sz w:val="28"/>
          <w:szCs w:val="28"/>
        </w:rPr>
        <w:t xml:space="preserve">    </w:t>
      </w:r>
      <w:r w:rsidR="00E624CB" w:rsidRPr="00D64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24CB" w:rsidRPr="00D64119">
        <w:rPr>
          <w:rFonts w:ascii="Times New Roman" w:hAnsi="Times New Roman" w:cs="Times New Roman"/>
          <w:sz w:val="28"/>
          <w:szCs w:val="28"/>
        </w:rPr>
        <w:t xml:space="preserve">  А.</w:t>
      </w:r>
      <w:r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чуков</w:t>
      </w:r>
      <w:proofErr w:type="spellEnd"/>
    </w:p>
    <w:p w:rsidR="00955B70" w:rsidRPr="00D64119" w:rsidRDefault="00955B70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3061" w:rsidRPr="00D64119" w:rsidRDefault="00BC306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2B" w:rsidRPr="00D64119" w:rsidRDefault="00893F2B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F2B" w:rsidRPr="00D64119" w:rsidRDefault="00893F2B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95F" w:rsidRPr="00D64119" w:rsidRDefault="0040395F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95F" w:rsidRPr="00D64119" w:rsidRDefault="0040395F" w:rsidP="00D61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651" w:rsidRPr="00D64119" w:rsidRDefault="00753651" w:rsidP="00753651">
      <w:pPr>
        <w:rPr>
          <w:sz w:val="28"/>
          <w:szCs w:val="28"/>
        </w:rPr>
      </w:pPr>
    </w:p>
    <w:p w:rsidR="0026515F" w:rsidRPr="00D64119" w:rsidRDefault="0026515F" w:rsidP="0026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D5586" w:rsidRPr="00D64119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D641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D5586" w:rsidRDefault="001D5586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343A0" w:rsidRDefault="005343A0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5586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 xml:space="preserve">И.А. </w:t>
      </w:r>
      <w:proofErr w:type="spellStart"/>
      <w:r w:rsidRPr="00D64119">
        <w:rPr>
          <w:rFonts w:ascii="Times New Roman" w:hAnsi="Times New Roman" w:cs="Times New Roman"/>
          <w:sz w:val="20"/>
          <w:szCs w:val="20"/>
        </w:rPr>
        <w:t>Солоха</w:t>
      </w:r>
      <w:proofErr w:type="spellEnd"/>
      <w:r w:rsidRPr="00D641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84084" w:rsidRPr="00D64119" w:rsidRDefault="00A84084" w:rsidP="00582B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4119">
        <w:rPr>
          <w:rFonts w:ascii="Times New Roman" w:hAnsi="Times New Roman" w:cs="Times New Roman"/>
          <w:sz w:val="20"/>
          <w:szCs w:val="20"/>
        </w:rPr>
        <w:t>4-41-85</w:t>
      </w:r>
    </w:p>
    <w:p w:rsidR="002843BC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582B0C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1D5586" w:rsidRPr="009214B2" w:rsidRDefault="00582B0C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9214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C021D" w:rsidRPr="009214B2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5C021D" w:rsidRPr="009214B2" w:rsidRDefault="005C021D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4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214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14B2">
        <w:rPr>
          <w:rFonts w:ascii="Times New Roman" w:hAnsi="Times New Roman" w:cs="Times New Roman"/>
          <w:sz w:val="24"/>
          <w:szCs w:val="24"/>
        </w:rPr>
        <w:t>администрации города Бородино</w:t>
      </w:r>
    </w:p>
    <w:p w:rsidR="00AF0987" w:rsidRPr="00D64119" w:rsidRDefault="00AF0987" w:rsidP="00D641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5C021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F0987" w:rsidRPr="00D64119" w:rsidRDefault="00AF0987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AF0987" w:rsidRPr="00D64119" w:rsidRDefault="00DF03E4" w:rsidP="00921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>Порядок расходования субвенции на финансовое обеспечение государственных гарантий  реализации прав</w:t>
      </w:r>
      <w:r w:rsidR="002F0504" w:rsidRPr="00D64119">
        <w:rPr>
          <w:rFonts w:ascii="Times New Roman" w:hAnsi="Times New Roman" w:cs="Times New Roman"/>
          <w:sz w:val="28"/>
          <w:szCs w:val="28"/>
        </w:rPr>
        <w:t xml:space="preserve">  на получение общедоступного и бесплатного дошкольного образования в муниципальных дошкольных образовательных организациях</w:t>
      </w:r>
      <w:r w:rsidR="00582B0C">
        <w:rPr>
          <w:rFonts w:ascii="Times New Roman" w:hAnsi="Times New Roman" w:cs="Times New Roman"/>
          <w:sz w:val="28"/>
          <w:szCs w:val="28"/>
        </w:rPr>
        <w:t>,</w:t>
      </w:r>
      <w:r w:rsidR="002F0504" w:rsidRPr="00D64119">
        <w:rPr>
          <w:rFonts w:ascii="Times New Roman" w:hAnsi="Times New Roman" w:cs="Times New Roman"/>
          <w:sz w:val="28"/>
          <w:szCs w:val="28"/>
        </w:rPr>
        <w:t xml:space="preserve"> реализующих образовательную программу дошкольного образования</w:t>
      </w:r>
    </w:p>
    <w:p w:rsidR="00AF0987" w:rsidRPr="00D64119" w:rsidRDefault="00AF0987" w:rsidP="003C6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6515F" w:rsidRPr="00D64119" w:rsidRDefault="0026515F" w:rsidP="003C6F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1. </w:t>
      </w:r>
      <w:r w:rsidR="00465EE9" w:rsidRPr="00D64119">
        <w:rPr>
          <w:rFonts w:ascii="Times New Roman" w:hAnsi="Times New Roman" w:cs="Times New Roman"/>
          <w:sz w:val="28"/>
          <w:szCs w:val="28"/>
        </w:rPr>
        <w:t xml:space="preserve"> Настоящий Порядок определяет условия расходования субвенций, полученных местным бюджетом  из Краевого бюджета на финансовое обеспечение государственных гарантий </w:t>
      </w:r>
      <w:r w:rsidR="00D67CBE" w:rsidRPr="00D64119">
        <w:rPr>
          <w:rFonts w:ascii="Times New Roman" w:hAnsi="Times New Roman" w:cs="Times New Roman"/>
          <w:sz w:val="28"/>
          <w:szCs w:val="28"/>
        </w:rPr>
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FB36DA">
        <w:rPr>
          <w:rFonts w:ascii="Times New Roman" w:hAnsi="Times New Roman" w:cs="Times New Roman"/>
          <w:sz w:val="28"/>
          <w:szCs w:val="28"/>
        </w:rPr>
        <w:t>,</w:t>
      </w:r>
      <w:r w:rsidR="00ED28C7" w:rsidRPr="00D64119">
        <w:rPr>
          <w:rFonts w:ascii="Times New Roman" w:hAnsi="Times New Roman" w:cs="Times New Roman"/>
          <w:sz w:val="28"/>
          <w:szCs w:val="28"/>
        </w:rPr>
        <w:t xml:space="preserve"> реализующих образовательную программу дошкольного образования.</w:t>
      </w:r>
    </w:p>
    <w:p w:rsidR="0026515F" w:rsidRPr="00EA22FA" w:rsidRDefault="0026515F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FA">
        <w:rPr>
          <w:rFonts w:ascii="Times New Roman" w:hAnsi="Times New Roman" w:cs="Times New Roman"/>
          <w:sz w:val="28"/>
          <w:szCs w:val="28"/>
        </w:rPr>
        <w:t>2. Предоставление субвенций осуществляется в пределах бюджетных ассигнований, предусмотренных законом Красноярского края о краевом бюджете на очередной финансовый год и плановый период.</w:t>
      </w:r>
    </w:p>
    <w:p w:rsidR="00AB3FD3" w:rsidRPr="00EA22FA" w:rsidRDefault="00FB36DA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2FA">
        <w:rPr>
          <w:rFonts w:ascii="Times New Roman" w:hAnsi="Times New Roman" w:cs="Times New Roman"/>
          <w:sz w:val="28"/>
          <w:szCs w:val="28"/>
        </w:rPr>
        <w:t>3</w:t>
      </w:r>
      <w:r w:rsidR="00AB3FD3" w:rsidRPr="00EA22FA">
        <w:rPr>
          <w:rFonts w:ascii="Times New Roman" w:hAnsi="Times New Roman" w:cs="Times New Roman"/>
          <w:sz w:val="28"/>
          <w:szCs w:val="28"/>
        </w:rPr>
        <w:t>.</w:t>
      </w:r>
      <w:r w:rsidR="00654E51" w:rsidRPr="00EA22FA">
        <w:rPr>
          <w:rFonts w:ascii="Times New Roman" w:hAnsi="Times New Roman" w:cs="Times New Roman"/>
          <w:sz w:val="28"/>
          <w:szCs w:val="28"/>
        </w:rPr>
        <w:t xml:space="preserve"> </w:t>
      </w:r>
      <w:r w:rsidR="00645BEC" w:rsidRPr="00EA22FA">
        <w:rPr>
          <w:rFonts w:ascii="Times New Roman" w:hAnsi="Times New Roman" w:cs="Times New Roman"/>
          <w:sz w:val="28"/>
          <w:szCs w:val="28"/>
        </w:rPr>
        <w:t xml:space="preserve">Главным распорядителем  </w:t>
      </w:r>
      <w:r w:rsidR="00E41B17" w:rsidRPr="00EA22FA">
        <w:rPr>
          <w:rFonts w:ascii="Times New Roman" w:hAnsi="Times New Roman" w:cs="Times New Roman"/>
          <w:color w:val="000000"/>
          <w:sz w:val="28"/>
          <w:szCs w:val="28"/>
        </w:rPr>
        <w:t xml:space="preserve">средств субвенции является Отдел образования администрации города Бородино </w:t>
      </w:r>
      <w:r w:rsidR="005343A0" w:rsidRPr="00EA22FA">
        <w:rPr>
          <w:rFonts w:ascii="Times New Roman" w:hAnsi="Times New Roman" w:cs="Times New Roman"/>
          <w:sz w:val="28"/>
          <w:szCs w:val="28"/>
        </w:rPr>
        <w:t>(далее – Отдел образования)</w:t>
      </w:r>
      <w:r w:rsidR="007C6C26" w:rsidRPr="00EA2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FD3" w:rsidRPr="00D64119" w:rsidRDefault="00FB36DA" w:rsidP="002651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105C" w:rsidRPr="00D64119">
        <w:rPr>
          <w:rFonts w:ascii="Times New Roman" w:hAnsi="Times New Roman" w:cs="Times New Roman"/>
          <w:sz w:val="28"/>
          <w:szCs w:val="28"/>
        </w:rPr>
        <w:t>.</w:t>
      </w:r>
      <w:r w:rsidR="00F22E80" w:rsidRPr="00D641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7F33" w:rsidRPr="00D64119">
        <w:rPr>
          <w:rFonts w:ascii="Times New Roman" w:hAnsi="Times New Roman" w:cs="Times New Roman"/>
          <w:sz w:val="28"/>
          <w:szCs w:val="28"/>
        </w:rPr>
        <w:t xml:space="preserve">Распределение общего объема субвенции по муниципальным дошкольным образовательным организациям происходит в соответствии </w:t>
      </w:r>
      <w:r w:rsidR="00473D79" w:rsidRPr="00D64119">
        <w:rPr>
          <w:rFonts w:ascii="Times New Roman" w:hAnsi="Times New Roman" w:cs="Times New Roman"/>
          <w:sz w:val="28"/>
          <w:szCs w:val="28"/>
        </w:rPr>
        <w:t xml:space="preserve">с </w:t>
      </w:r>
      <w:r w:rsidR="00E51D4F" w:rsidRPr="00D64119">
        <w:rPr>
          <w:rFonts w:ascii="Times New Roman" w:hAnsi="Times New Roman" w:cs="Times New Roman"/>
          <w:bCs/>
          <w:sz w:val="28"/>
          <w:szCs w:val="28"/>
        </w:rPr>
        <w:t>Порядком расчета нормативов обеспечения реализации основных общеобразовательных программ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одну группу), но</w:t>
      </w:r>
      <w:r w:rsidR="002E1884">
        <w:rPr>
          <w:rFonts w:ascii="Times New Roman" w:hAnsi="Times New Roman" w:cs="Times New Roman"/>
          <w:bCs/>
          <w:sz w:val="28"/>
          <w:szCs w:val="28"/>
        </w:rPr>
        <w:t>рмативов обеспечения реализации</w:t>
      </w:r>
      <w:r w:rsidR="00E51D4F" w:rsidRPr="00D64119">
        <w:rPr>
          <w:rFonts w:ascii="Times New Roman" w:hAnsi="Times New Roman" w:cs="Times New Roman"/>
          <w:bCs/>
          <w:sz w:val="28"/>
          <w:szCs w:val="28"/>
        </w:rPr>
        <w:t xml:space="preserve"> основных общеобразовательных программ</w:t>
      </w:r>
      <w:proofErr w:type="gramEnd"/>
      <w:r w:rsidR="00E51D4F" w:rsidRPr="00D64119">
        <w:rPr>
          <w:rFonts w:ascii="Times New Roman" w:hAnsi="Times New Roman" w:cs="Times New Roman"/>
          <w:bCs/>
          <w:sz w:val="28"/>
          <w:szCs w:val="28"/>
        </w:rPr>
        <w:t xml:space="preserve"> дошкольного образования в муниципальных дошкольных образовательных организациях, расположенных на территории Красноярского края, общедоступного и бесплатного дошкольного образования в муниципальных общеобразовательных организациях, расположенных на территории Красноярского края, в расчете на одного воспитанника (на одну группу), утвержденным Постановлением правительства Красноярского края</w:t>
      </w:r>
      <w:r w:rsidR="00AA5A0C">
        <w:rPr>
          <w:rFonts w:ascii="Times New Roman" w:hAnsi="Times New Roman" w:cs="Times New Roman"/>
          <w:bCs/>
          <w:sz w:val="28"/>
          <w:szCs w:val="28"/>
        </w:rPr>
        <w:t>.</w:t>
      </w:r>
    </w:p>
    <w:p w:rsidR="007C6C26" w:rsidRPr="00C677C2" w:rsidRDefault="0011597A" w:rsidP="00C677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>Ср</w:t>
      </w:r>
      <w:r w:rsidRPr="00C677C2">
        <w:rPr>
          <w:rFonts w:ascii="Times New Roman" w:hAnsi="Times New Roman" w:cs="Times New Roman"/>
          <w:color w:val="000000"/>
          <w:sz w:val="28"/>
          <w:szCs w:val="28"/>
        </w:rPr>
        <w:t>едства, полученные из краевого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 бюджета в форме субвенций, носят целевой характер и не могут быть использованы на иные цели.</w:t>
      </w:r>
      <w:r w:rsidR="00343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C6C26" w:rsidRPr="00C677C2" w:rsidRDefault="007C6C26" w:rsidP="00A713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77C2">
        <w:rPr>
          <w:rFonts w:ascii="Times New Roman" w:hAnsi="Times New Roman" w:cs="Times New Roman"/>
          <w:color w:val="000000"/>
          <w:sz w:val="28"/>
          <w:szCs w:val="28"/>
        </w:rPr>
        <w:t>Нецелевое использование бюджетных сре</w:t>
      </w:r>
      <w:proofErr w:type="gramStart"/>
      <w:r w:rsidRPr="00C677C2">
        <w:rPr>
          <w:rFonts w:ascii="Times New Roman" w:hAnsi="Times New Roman" w:cs="Times New Roman"/>
          <w:color w:val="000000"/>
          <w:sz w:val="28"/>
          <w:szCs w:val="28"/>
        </w:rPr>
        <w:t>дств вл</w:t>
      </w:r>
      <w:proofErr w:type="gramEnd"/>
      <w:r w:rsidRPr="00C677C2">
        <w:rPr>
          <w:rFonts w:ascii="Times New Roman" w:hAnsi="Times New Roman" w:cs="Times New Roman"/>
          <w:color w:val="000000"/>
          <w:sz w:val="28"/>
          <w:szCs w:val="28"/>
        </w:rPr>
        <w:t>ечёт применение мер ответственности, предусмотренных бюджетным, административным, уголовным законодательством.</w:t>
      </w:r>
    </w:p>
    <w:p w:rsidR="00F53C18" w:rsidRPr="00343178" w:rsidRDefault="00C677C2" w:rsidP="00F53C1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C6C26" w:rsidRPr="00C677C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43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178" w:rsidRPr="00343178">
        <w:rPr>
          <w:rFonts w:ascii="Times New Roman" w:hAnsi="Times New Roman" w:cs="Times New Roman"/>
          <w:sz w:val="28"/>
          <w:szCs w:val="28"/>
        </w:rPr>
        <w:t xml:space="preserve">Ответственность и контроль за целевое и эффективное использование средств субвенции </w:t>
      </w:r>
      <w:r w:rsidR="00132D00" w:rsidRPr="00343178">
        <w:rPr>
          <w:rFonts w:ascii="Times New Roman" w:hAnsi="Times New Roman" w:cs="Times New Roman"/>
          <w:color w:val="000000"/>
          <w:sz w:val="28"/>
          <w:szCs w:val="28"/>
        </w:rPr>
        <w:t>возлагается на Отдел образования</w:t>
      </w:r>
      <w:r w:rsidR="00F53C18" w:rsidRPr="0034317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7D23" w:rsidRPr="00C20038" w:rsidRDefault="005F7D23" w:rsidP="00F53C18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343178">
        <w:rPr>
          <w:rFonts w:ascii="Times New Roman" w:eastAsia="Calibri" w:hAnsi="Times New Roman" w:cs="Times New Roman"/>
          <w:sz w:val="28"/>
          <w:szCs w:val="28"/>
        </w:rPr>
        <w:t>Расходование субвенций осуществляется в течение</w:t>
      </w:r>
      <w:r w:rsidRPr="00C20038">
        <w:rPr>
          <w:rFonts w:ascii="Times New Roman" w:eastAsia="Calibri" w:hAnsi="Times New Roman" w:cs="Times New Roman"/>
          <w:sz w:val="28"/>
          <w:szCs w:val="28"/>
        </w:rPr>
        <w:t xml:space="preserve"> финансового года </w:t>
      </w:r>
      <w:proofErr w:type="gramStart"/>
      <w:r w:rsidRPr="00C2003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C200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7D26" w:rsidRDefault="008C7D26" w:rsidP="005F7D23">
      <w:pPr>
        <w:pStyle w:val="a3"/>
        <w:tabs>
          <w:tab w:val="left" w:pos="1092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7D26" w:rsidRPr="00FA46B8" w:rsidRDefault="008C7D26" w:rsidP="00637E16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FA46B8">
        <w:rPr>
          <w:rFonts w:ascii="Times New Roman" w:eastAsia="Calibri" w:hAnsi="Times New Roman"/>
          <w:sz w:val="28"/>
          <w:szCs w:val="28"/>
        </w:rPr>
        <w:lastRenderedPageBreak/>
        <w:t xml:space="preserve">оплату труда педагогических работников </w:t>
      </w:r>
      <w:r w:rsidRPr="009264BB">
        <w:rPr>
          <w:rFonts w:ascii="Times New Roman" w:hAnsi="Times New Roman"/>
          <w:bCs/>
          <w:sz w:val="28"/>
          <w:szCs w:val="28"/>
        </w:rPr>
        <w:t xml:space="preserve">в </w:t>
      </w:r>
      <w:r w:rsidRPr="009264BB">
        <w:rPr>
          <w:rFonts w:ascii="Times New Roman" w:hAnsi="Times New Roman"/>
          <w:sz w:val="28"/>
          <w:szCs w:val="28"/>
        </w:rPr>
        <w:t>муниципальных</w:t>
      </w:r>
      <w:r w:rsidRPr="009264BB">
        <w:rPr>
          <w:rFonts w:ascii="Times New Roman" w:hAnsi="Times New Roman"/>
          <w:bCs/>
          <w:sz w:val="28"/>
          <w:szCs w:val="28"/>
        </w:rPr>
        <w:t xml:space="preserve"> дошкольных образовательных организациях</w:t>
      </w:r>
      <w:r>
        <w:rPr>
          <w:rFonts w:ascii="Times New Roman" w:hAnsi="Times New Roman"/>
          <w:bCs/>
          <w:sz w:val="28"/>
          <w:szCs w:val="28"/>
        </w:rPr>
        <w:t xml:space="preserve"> города Бородино</w:t>
      </w:r>
      <w:r w:rsidRPr="009264BB">
        <w:rPr>
          <w:rFonts w:ascii="Times New Roman" w:hAnsi="Times New Roman"/>
          <w:bCs/>
          <w:sz w:val="28"/>
          <w:szCs w:val="28"/>
        </w:rPr>
        <w:t xml:space="preserve">, </w:t>
      </w:r>
      <w:r w:rsidR="00EE150C">
        <w:rPr>
          <w:rFonts w:ascii="Times New Roman" w:hAnsi="Times New Roman"/>
          <w:bCs/>
          <w:sz w:val="28"/>
          <w:szCs w:val="28"/>
        </w:rPr>
        <w:t>в соответствии</w:t>
      </w:r>
      <w:r w:rsidR="00637E16">
        <w:rPr>
          <w:rFonts w:ascii="Times New Roman" w:hAnsi="Times New Roman"/>
          <w:bCs/>
          <w:sz w:val="28"/>
          <w:szCs w:val="28"/>
        </w:rPr>
        <w:t xml:space="preserve"> с</w:t>
      </w:r>
      <w:r w:rsidR="00EE150C">
        <w:rPr>
          <w:rFonts w:ascii="Times New Roman" w:hAnsi="Times New Roman"/>
          <w:bCs/>
          <w:sz w:val="28"/>
          <w:szCs w:val="28"/>
        </w:rPr>
        <w:t xml:space="preserve"> </w:t>
      </w:r>
      <w:r w:rsidR="00637E16">
        <w:rPr>
          <w:rFonts w:ascii="Times New Roman" w:hAnsi="Times New Roman"/>
          <w:sz w:val="28"/>
          <w:szCs w:val="28"/>
        </w:rPr>
        <w:t xml:space="preserve">перечнем </w:t>
      </w:r>
      <w:r w:rsidR="00637E16" w:rsidRPr="009264BB">
        <w:rPr>
          <w:rFonts w:ascii="Times New Roman" w:hAnsi="Times New Roman"/>
          <w:sz w:val="28"/>
          <w:szCs w:val="28"/>
        </w:rPr>
        <w:t xml:space="preserve">должностей </w:t>
      </w:r>
      <w:r w:rsidR="00637E16" w:rsidRPr="00FA46B8">
        <w:rPr>
          <w:rFonts w:ascii="Times New Roman" w:eastAsia="Calibri" w:hAnsi="Times New Roman"/>
          <w:sz w:val="28"/>
          <w:szCs w:val="28"/>
        </w:rPr>
        <w:t xml:space="preserve">педагогических работников </w:t>
      </w:r>
      <w:r w:rsidR="00637E16" w:rsidRPr="009264BB">
        <w:rPr>
          <w:rFonts w:ascii="Times New Roman" w:hAnsi="Times New Roman"/>
          <w:bCs/>
          <w:sz w:val="28"/>
          <w:szCs w:val="28"/>
        </w:rPr>
        <w:t>образовательных организаций</w:t>
      </w:r>
      <w:r w:rsidR="00637E16" w:rsidRPr="00FA46B8">
        <w:rPr>
          <w:rFonts w:ascii="Times New Roman" w:eastAsia="Calibri" w:hAnsi="Times New Roman"/>
          <w:sz w:val="28"/>
          <w:szCs w:val="28"/>
        </w:rPr>
        <w:t xml:space="preserve">, расположенных на территории Красноярского края, финансирование </w:t>
      </w:r>
      <w:r w:rsidR="001222EB" w:rsidRPr="00FA46B8">
        <w:rPr>
          <w:rFonts w:ascii="Times New Roman" w:eastAsia="Calibri" w:hAnsi="Times New Roman"/>
          <w:sz w:val="28"/>
          <w:szCs w:val="28"/>
        </w:rPr>
        <w:t>расходов,</w:t>
      </w:r>
      <w:r w:rsidR="00637E16" w:rsidRPr="00FA46B8">
        <w:rPr>
          <w:rFonts w:ascii="Times New Roman" w:eastAsia="Calibri" w:hAnsi="Times New Roman"/>
          <w:sz w:val="28"/>
          <w:szCs w:val="28"/>
        </w:rPr>
        <w:t xml:space="preserve"> на оплату труда которых осуществляется за счет средств </w:t>
      </w:r>
      <w:r w:rsidRPr="00FA46B8">
        <w:rPr>
          <w:rFonts w:ascii="Times New Roman" w:eastAsia="Calibri" w:hAnsi="Times New Roman"/>
          <w:sz w:val="28"/>
          <w:szCs w:val="28"/>
        </w:rPr>
        <w:t>субвенции</w:t>
      </w:r>
      <w:r w:rsidR="002524B7">
        <w:rPr>
          <w:rFonts w:ascii="Times New Roman" w:eastAsia="Calibri" w:hAnsi="Times New Roman"/>
          <w:sz w:val="28"/>
          <w:szCs w:val="28"/>
        </w:rPr>
        <w:t>;</w:t>
      </w:r>
    </w:p>
    <w:p w:rsidR="005F7D23" w:rsidRPr="009264BB" w:rsidRDefault="000B2B87" w:rsidP="00E0299E">
      <w:pPr>
        <w:pStyle w:val="a3"/>
        <w:tabs>
          <w:tab w:val="left" w:pos="1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299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F7D23" w:rsidRPr="00FA46B8">
        <w:rPr>
          <w:rFonts w:ascii="Times New Roman" w:eastAsia="Calibri" w:hAnsi="Times New Roman" w:cs="Times New Roman"/>
          <w:sz w:val="28"/>
          <w:szCs w:val="28"/>
        </w:rPr>
        <w:t xml:space="preserve">материальное обеспечение образовательного процесса в образовательных организациях, расположенных на территории </w:t>
      </w:r>
      <w:r w:rsidR="006027D4">
        <w:rPr>
          <w:rFonts w:ascii="Times New Roman" w:eastAsia="Calibri" w:hAnsi="Times New Roman" w:cs="Times New Roman"/>
          <w:sz w:val="28"/>
          <w:szCs w:val="28"/>
        </w:rPr>
        <w:t>г</w:t>
      </w:r>
      <w:r w:rsidR="00793E18">
        <w:rPr>
          <w:rFonts w:ascii="Times New Roman" w:eastAsia="Calibri" w:hAnsi="Times New Roman" w:cs="Times New Roman"/>
          <w:sz w:val="28"/>
          <w:szCs w:val="28"/>
        </w:rPr>
        <w:t>орода Бородино</w:t>
      </w:r>
      <w:r w:rsidR="00793E18" w:rsidRPr="00793E18">
        <w:rPr>
          <w:rFonts w:ascii="Times New Roman" w:eastAsia="Calibri" w:hAnsi="Times New Roman"/>
          <w:sz w:val="28"/>
          <w:szCs w:val="28"/>
        </w:rPr>
        <w:t xml:space="preserve"> </w:t>
      </w:r>
      <w:r w:rsidR="00793E18" w:rsidRPr="00FA46B8">
        <w:rPr>
          <w:rFonts w:ascii="Times New Roman" w:eastAsia="Calibri" w:hAnsi="Times New Roman"/>
          <w:sz w:val="28"/>
          <w:szCs w:val="28"/>
        </w:rPr>
        <w:t>в соответствии со структурой фонда материа</w:t>
      </w:r>
      <w:r w:rsidR="00793E18">
        <w:rPr>
          <w:rFonts w:ascii="Times New Roman" w:eastAsia="Calibri" w:hAnsi="Times New Roman"/>
          <w:sz w:val="28"/>
          <w:szCs w:val="28"/>
        </w:rPr>
        <w:t>льного обеспечения</w:t>
      </w:r>
      <w:r w:rsidR="00793E18" w:rsidRPr="009264BB">
        <w:rPr>
          <w:rFonts w:ascii="Times New Roman" w:hAnsi="Times New Roman"/>
          <w:sz w:val="28"/>
          <w:szCs w:val="28"/>
        </w:rPr>
        <w:t>.</w:t>
      </w:r>
    </w:p>
    <w:p w:rsidR="007125A9" w:rsidRPr="00D64119" w:rsidRDefault="0026515F" w:rsidP="00D958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119">
        <w:rPr>
          <w:rFonts w:ascii="Times New Roman" w:hAnsi="Times New Roman" w:cs="Times New Roman"/>
          <w:sz w:val="28"/>
          <w:szCs w:val="28"/>
        </w:rPr>
        <w:t xml:space="preserve"> </w:t>
      </w:r>
      <w:r w:rsidR="006027D4">
        <w:rPr>
          <w:rFonts w:ascii="Times New Roman" w:hAnsi="Times New Roman" w:cs="Times New Roman"/>
          <w:sz w:val="28"/>
          <w:szCs w:val="28"/>
        </w:rPr>
        <w:tab/>
      </w:r>
      <w:r w:rsidR="005240EF">
        <w:rPr>
          <w:rFonts w:ascii="Times New Roman" w:hAnsi="Times New Roman" w:cs="Times New Roman"/>
          <w:sz w:val="28"/>
          <w:szCs w:val="28"/>
        </w:rPr>
        <w:t>8</w:t>
      </w:r>
      <w:r w:rsidR="00F22E80" w:rsidRPr="00D64119">
        <w:rPr>
          <w:rFonts w:ascii="Times New Roman" w:hAnsi="Times New Roman" w:cs="Times New Roman"/>
          <w:sz w:val="28"/>
          <w:szCs w:val="28"/>
        </w:rPr>
        <w:t xml:space="preserve">. Отдел образования  </w:t>
      </w:r>
      <w:r w:rsidR="00926DBA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F22E80" w:rsidRPr="00D64119">
        <w:rPr>
          <w:rFonts w:ascii="Times New Roman" w:hAnsi="Times New Roman" w:cs="Times New Roman"/>
          <w:sz w:val="28"/>
          <w:szCs w:val="28"/>
        </w:rPr>
        <w:t>21 числа каждого месяца предоставляет в Финансовое управление</w:t>
      </w:r>
      <w:r w:rsidR="008B17D4" w:rsidRPr="00D64119">
        <w:rPr>
          <w:rFonts w:ascii="Times New Roman" w:hAnsi="Times New Roman" w:cs="Times New Roman"/>
          <w:sz w:val="28"/>
          <w:szCs w:val="28"/>
        </w:rPr>
        <w:t xml:space="preserve"> бюджетные заявки на финансирование субвенции.</w:t>
      </w:r>
    </w:p>
    <w:p w:rsidR="008B17D4" w:rsidRPr="00D64119" w:rsidRDefault="005240EF" w:rsidP="005240E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B17D4" w:rsidRPr="00D64119">
        <w:rPr>
          <w:rFonts w:ascii="Times New Roman" w:hAnsi="Times New Roman" w:cs="Times New Roman"/>
          <w:sz w:val="28"/>
          <w:szCs w:val="28"/>
        </w:rPr>
        <w:t xml:space="preserve">. По мере </w:t>
      </w:r>
      <w:r w:rsidR="00655B68" w:rsidRPr="00D64119">
        <w:rPr>
          <w:rFonts w:ascii="Times New Roman" w:hAnsi="Times New Roman" w:cs="Times New Roman"/>
          <w:sz w:val="28"/>
          <w:szCs w:val="28"/>
        </w:rPr>
        <w:t xml:space="preserve">поступления субвенции из краевого бюджета, Финансовое </w:t>
      </w:r>
      <w:r w:rsidR="00492C2C" w:rsidRPr="00D64119">
        <w:rPr>
          <w:rFonts w:ascii="Times New Roman" w:hAnsi="Times New Roman" w:cs="Times New Roman"/>
          <w:sz w:val="28"/>
          <w:szCs w:val="28"/>
        </w:rPr>
        <w:t xml:space="preserve"> управление </w:t>
      </w:r>
      <w:r w:rsidR="00E96DC3" w:rsidRPr="00D64119">
        <w:rPr>
          <w:rFonts w:ascii="Times New Roman" w:hAnsi="Times New Roman" w:cs="Times New Roman"/>
          <w:sz w:val="28"/>
          <w:szCs w:val="28"/>
        </w:rPr>
        <w:t>в пределах утве</w:t>
      </w:r>
      <w:r w:rsidR="00C411D4" w:rsidRPr="00D64119">
        <w:rPr>
          <w:rFonts w:ascii="Times New Roman" w:hAnsi="Times New Roman" w:cs="Times New Roman"/>
          <w:sz w:val="28"/>
          <w:szCs w:val="28"/>
        </w:rPr>
        <w:t>ржденной росписи и предельных объёмов финансирования</w:t>
      </w:r>
      <w:r w:rsidR="008832DA" w:rsidRPr="00D64119">
        <w:rPr>
          <w:rFonts w:ascii="Times New Roman" w:hAnsi="Times New Roman" w:cs="Times New Roman"/>
          <w:sz w:val="28"/>
          <w:szCs w:val="28"/>
        </w:rPr>
        <w:t xml:space="preserve"> перечисляет денежные средства на лицевые счета дошкольных образовательных организаций</w:t>
      </w:r>
      <w:r w:rsidR="006817FA" w:rsidRPr="00D64119">
        <w:rPr>
          <w:rFonts w:ascii="Times New Roman" w:hAnsi="Times New Roman" w:cs="Times New Roman"/>
          <w:sz w:val="28"/>
          <w:szCs w:val="28"/>
        </w:rPr>
        <w:t>.</w:t>
      </w:r>
    </w:p>
    <w:p w:rsidR="006817FA" w:rsidRPr="00D64119" w:rsidRDefault="005240EF" w:rsidP="00F2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B7C65" w:rsidRPr="00D64119">
        <w:rPr>
          <w:rFonts w:ascii="Times New Roman" w:hAnsi="Times New Roman" w:cs="Times New Roman"/>
          <w:sz w:val="28"/>
          <w:szCs w:val="28"/>
        </w:rPr>
        <w:t>. Расходование средств субвенции осуществляется</w:t>
      </w:r>
      <w:r w:rsidR="00462F0A" w:rsidRPr="00D64119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и бюджетными сметами на расходы, предусмотренные методикой</w:t>
      </w:r>
      <w:r w:rsidR="005A5C6C" w:rsidRPr="00D64119">
        <w:rPr>
          <w:rFonts w:ascii="Times New Roman" w:hAnsi="Times New Roman" w:cs="Times New Roman"/>
          <w:sz w:val="28"/>
          <w:szCs w:val="28"/>
        </w:rPr>
        <w:t xml:space="preserve"> расчета субвенции, утверждаемой Законом Красноярского края «О краевом бюджете» на очередной финансовый год и плановый период</w:t>
      </w:r>
      <w:r w:rsidR="00FB557F" w:rsidRPr="00D64119">
        <w:rPr>
          <w:rFonts w:ascii="Times New Roman" w:hAnsi="Times New Roman" w:cs="Times New Roman"/>
          <w:sz w:val="28"/>
          <w:szCs w:val="28"/>
        </w:rPr>
        <w:t>.</w:t>
      </w:r>
    </w:p>
    <w:p w:rsidR="00AB145B" w:rsidRDefault="005240EF" w:rsidP="00F2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B145B">
        <w:rPr>
          <w:rFonts w:ascii="Times New Roman" w:hAnsi="Times New Roman" w:cs="Times New Roman"/>
          <w:sz w:val="28"/>
          <w:szCs w:val="28"/>
        </w:rPr>
        <w:t>.</w:t>
      </w:r>
      <w:r w:rsidR="00CB67CD">
        <w:rPr>
          <w:rFonts w:ascii="Times New Roman" w:hAnsi="Times New Roman" w:cs="Times New Roman"/>
          <w:sz w:val="28"/>
          <w:szCs w:val="28"/>
        </w:rPr>
        <w:t>Отдел образования в срок до 20 января года, следующего за о</w:t>
      </w:r>
      <w:r w:rsidR="00A529C6">
        <w:rPr>
          <w:rFonts w:ascii="Times New Roman" w:hAnsi="Times New Roman" w:cs="Times New Roman"/>
          <w:sz w:val="28"/>
          <w:szCs w:val="28"/>
        </w:rPr>
        <w:t>тчетным годом, предоставляет в М</w:t>
      </w:r>
      <w:r w:rsidR="00CB67CD">
        <w:rPr>
          <w:rFonts w:ascii="Times New Roman" w:hAnsi="Times New Roman" w:cs="Times New Roman"/>
          <w:sz w:val="28"/>
          <w:szCs w:val="28"/>
        </w:rPr>
        <w:t xml:space="preserve">инистерство образования </w:t>
      </w:r>
      <w:r w:rsidR="00F72F79">
        <w:rPr>
          <w:rFonts w:ascii="Times New Roman" w:hAnsi="Times New Roman" w:cs="Times New Roman"/>
          <w:sz w:val="28"/>
          <w:szCs w:val="28"/>
        </w:rPr>
        <w:t xml:space="preserve">Красноярского края </w:t>
      </w:r>
      <w:r w:rsidR="00CB67CD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42F1D">
        <w:rPr>
          <w:rFonts w:ascii="Times New Roman" w:hAnsi="Times New Roman" w:cs="Times New Roman"/>
          <w:sz w:val="28"/>
          <w:szCs w:val="28"/>
        </w:rPr>
        <w:t xml:space="preserve">установленной формы </w:t>
      </w:r>
      <w:r w:rsidR="00CB67CD">
        <w:rPr>
          <w:rFonts w:ascii="Times New Roman" w:hAnsi="Times New Roman" w:cs="Times New Roman"/>
          <w:sz w:val="28"/>
          <w:szCs w:val="28"/>
        </w:rPr>
        <w:t>о расходовании</w:t>
      </w:r>
      <w:r w:rsidR="00F42F1D">
        <w:rPr>
          <w:rFonts w:ascii="Times New Roman" w:hAnsi="Times New Roman" w:cs="Times New Roman"/>
          <w:sz w:val="28"/>
          <w:szCs w:val="28"/>
        </w:rPr>
        <w:t xml:space="preserve"> средств субвенции</w:t>
      </w:r>
      <w:r w:rsidR="00965C65">
        <w:rPr>
          <w:rFonts w:ascii="Times New Roman" w:hAnsi="Times New Roman" w:cs="Times New Roman"/>
          <w:sz w:val="28"/>
          <w:szCs w:val="28"/>
        </w:rPr>
        <w:t>.</w:t>
      </w:r>
    </w:p>
    <w:p w:rsidR="00FB557F" w:rsidRPr="00D64119" w:rsidRDefault="00A529C6" w:rsidP="00F22E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. В случае неиспользования средств </w:t>
      </w:r>
      <w:r w:rsidR="009871A0"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до 20 декабря текущего года Отдел образования возвращает средства субвенции </w:t>
      </w:r>
      <w:r w:rsidR="009871A0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F041A2">
        <w:rPr>
          <w:rFonts w:ascii="Times New Roman" w:hAnsi="Times New Roman" w:cs="Times New Roman"/>
          <w:sz w:val="28"/>
          <w:szCs w:val="28"/>
        </w:rPr>
        <w:t>Финансового</w:t>
      </w:r>
      <w:r w:rsidR="00FB557F" w:rsidRPr="00D64119">
        <w:rPr>
          <w:rFonts w:ascii="Times New Roman" w:hAnsi="Times New Roman" w:cs="Times New Roman"/>
          <w:sz w:val="28"/>
          <w:szCs w:val="28"/>
        </w:rPr>
        <w:t xml:space="preserve"> управлен</w:t>
      </w:r>
      <w:r w:rsidR="00F041A2">
        <w:rPr>
          <w:rFonts w:ascii="Times New Roman" w:hAnsi="Times New Roman" w:cs="Times New Roman"/>
          <w:sz w:val="28"/>
          <w:szCs w:val="28"/>
        </w:rPr>
        <w:t>ия</w:t>
      </w:r>
      <w:r w:rsidR="00FB557F" w:rsidRPr="00D64119">
        <w:rPr>
          <w:rFonts w:ascii="Times New Roman" w:hAnsi="Times New Roman" w:cs="Times New Roman"/>
          <w:sz w:val="28"/>
          <w:szCs w:val="28"/>
        </w:rPr>
        <w:t>.</w:t>
      </w:r>
    </w:p>
    <w:p w:rsidR="00117852" w:rsidRDefault="00A529C6" w:rsidP="001178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17852">
        <w:rPr>
          <w:rFonts w:ascii="Times New Roman" w:hAnsi="Times New Roman" w:cs="Times New Roman"/>
          <w:sz w:val="28"/>
          <w:szCs w:val="28"/>
        </w:rPr>
        <w:t xml:space="preserve">. </w:t>
      </w:r>
      <w:r w:rsidR="00C356BE">
        <w:rPr>
          <w:rFonts w:ascii="Times New Roman" w:hAnsi="Times New Roman" w:cs="Times New Roman"/>
          <w:sz w:val="28"/>
          <w:szCs w:val="28"/>
        </w:rPr>
        <w:t>Финансовое управление ежемесячно направляет в министерство финансов Красноярского края</w:t>
      </w:r>
      <w:r w:rsidR="008A6595">
        <w:rPr>
          <w:rFonts w:ascii="Times New Roman" w:hAnsi="Times New Roman" w:cs="Times New Roman"/>
          <w:sz w:val="28"/>
          <w:szCs w:val="28"/>
        </w:rPr>
        <w:t xml:space="preserve"> (далее – Минфин)</w:t>
      </w:r>
      <w:r w:rsidR="00C356BE">
        <w:rPr>
          <w:rFonts w:ascii="Times New Roman" w:hAnsi="Times New Roman" w:cs="Times New Roman"/>
          <w:sz w:val="28"/>
          <w:szCs w:val="28"/>
        </w:rPr>
        <w:t xml:space="preserve"> отчеты и иную необходимую информацию </w:t>
      </w:r>
      <w:r w:rsidR="00AA6413">
        <w:rPr>
          <w:rFonts w:ascii="Times New Roman" w:hAnsi="Times New Roman" w:cs="Times New Roman"/>
          <w:sz w:val="28"/>
          <w:szCs w:val="28"/>
        </w:rPr>
        <w:t>о расходовании предоставленных финансовых средств</w:t>
      </w:r>
      <w:r w:rsidR="008A6595">
        <w:rPr>
          <w:rFonts w:ascii="Times New Roman" w:hAnsi="Times New Roman" w:cs="Times New Roman"/>
          <w:sz w:val="28"/>
          <w:szCs w:val="28"/>
        </w:rPr>
        <w:t xml:space="preserve"> по форме и в сроки, установленные Минфином.</w:t>
      </w:r>
    </w:p>
    <w:p w:rsidR="007125A9" w:rsidRPr="00D64119" w:rsidRDefault="007125A9" w:rsidP="00712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25A9" w:rsidRPr="00D64119" w:rsidRDefault="007125A9" w:rsidP="00712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515F" w:rsidRDefault="0026515F" w:rsidP="00265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843BC" w:rsidRPr="004D0554" w:rsidRDefault="002843BC" w:rsidP="002843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0299E" w:rsidRDefault="00E0299E" w:rsidP="002843B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753651" w:rsidRPr="00F20967" w:rsidRDefault="00753651" w:rsidP="00F20967">
      <w:pPr>
        <w:pStyle w:val="a3"/>
        <w:spacing w:after="0" w:line="240" w:lineRule="auto"/>
        <w:ind w:left="0"/>
        <w:rPr>
          <w:rFonts w:ascii="Times New Roman" w:eastAsia="Calibri" w:hAnsi="Times New Roman"/>
          <w:sz w:val="28"/>
          <w:szCs w:val="28"/>
        </w:rPr>
      </w:pPr>
    </w:p>
    <w:sectPr w:rsidR="00753651" w:rsidRPr="00F20967" w:rsidSect="00526ECB">
      <w:headerReference w:type="default" r:id="rId9"/>
      <w:pgSz w:w="11906" w:h="16838"/>
      <w:pgMar w:top="1134" w:right="851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CF" w:rsidRDefault="006B77CF" w:rsidP="002741D1">
      <w:pPr>
        <w:spacing w:after="0" w:line="240" w:lineRule="auto"/>
      </w:pPr>
      <w:r>
        <w:separator/>
      </w:r>
    </w:p>
  </w:endnote>
  <w:endnote w:type="continuationSeparator" w:id="0">
    <w:p w:rsidR="006B77CF" w:rsidRDefault="006B77CF" w:rsidP="0027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charset w:val="CC"/>
    <w:family w:val="swiss"/>
    <w:pitch w:val="variable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CF" w:rsidRDefault="006B77CF" w:rsidP="002741D1">
      <w:pPr>
        <w:spacing w:after="0" w:line="240" w:lineRule="auto"/>
      </w:pPr>
      <w:r>
        <w:separator/>
      </w:r>
    </w:p>
  </w:footnote>
  <w:footnote w:type="continuationSeparator" w:id="0">
    <w:p w:rsidR="006B77CF" w:rsidRDefault="006B77CF" w:rsidP="0027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4A" w:rsidRPr="004D0554" w:rsidRDefault="006B77CF" w:rsidP="00526ECB">
    <w:pPr>
      <w:pStyle w:val="ac"/>
      <w:spacing w:after="0" w:line="240" w:lineRule="auto"/>
      <w:rPr>
        <w:rFonts w:ascii="Times New Roman" w:hAnsi="Times New Roman"/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05D"/>
    <w:multiLevelType w:val="hybridMultilevel"/>
    <w:tmpl w:val="BA9451E0"/>
    <w:lvl w:ilvl="0" w:tplc="3F62DC72">
      <w:start w:val="9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13B01"/>
    <w:multiLevelType w:val="hybridMultilevel"/>
    <w:tmpl w:val="6AEEC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612CD"/>
    <w:multiLevelType w:val="multilevel"/>
    <w:tmpl w:val="C2FE37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95F6159"/>
    <w:multiLevelType w:val="hybridMultilevel"/>
    <w:tmpl w:val="56DA6458"/>
    <w:lvl w:ilvl="0" w:tplc="7A3A72A4">
      <w:start w:val="7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1337"/>
    <w:rsid w:val="00006C6C"/>
    <w:rsid w:val="00010E7F"/>
    <w:rsid w:val="000158E9"/>
    <w:rsid w:val="000241A0"/>
    <w:rsid w:val="000265B3"/>
    <w:rsid w:val="00033462"/>
    <w:rsid w:val="000425BC"/>
    <w:rsid w:val="00045659"/>
    <w:rsid w:val="00051EEA"/>
    <w:rsid w:val="00052E9B"/>
    <w:rsid w:val="00062088"/>
    <w:rsid w:val="00065C7C"/>
    <w:rsid w:val="00075230"/>
    <w:rsid w:val="000B2B87"/>
    <w:rsid w:val="000B57EC"/>
    <w:rsid w:val="000D0093"/>
    <w:rsid w:val="000D38BC"/>
    <w:rsid w:val="000D39DE"/>
    <w:rsid w:val="000D45B8"/>
    <w:rsid w:val="000F6C87"/>
    <w:rsid w:val="0011597A"/>
    <w:rsid w:val="00117852"/>
    <w:rsid w:val="001222EB"/>
    <w:rsid w:val="00122752"/>
    <w:rsid w:val="00131CB8"/>
    <w:rsid w:val="00132D00"/>
    <w:rsid w:val="00135609"/>
    <w:rsid w:val="00140C3E"/>
    <w:rsid w:val="00140C4C"/>
    <w:rsid w:val="001535D8"/>
    <w:rsid w:val="00154C51"/>
    <w:rsid w:val="00176D55"/>
    <w:rsid w:val="00181386"/>
    <w:rsid w:val="00185C63"/>
    <w:rsid w:val="00187F33"/>
    <w:rsid w:val="001B0E9D"/>
    <w:rsid w:val="001B11DF"/>
    <w:rsid w:val="001C6F2A"/>
    <w:rsid w:val="001D5586"/>
    <w:rsid w:val="001E3D03"/>
    <w:rsid w:val="001E457E"/>
    <w:rsid w:val="00201885"/>
    <w:rsid w:val="0023165D"/>
    <w:rsid w:val="002321F0"/>
    <w:rsid w:val="00234E43"/>
    <w:rsid w:val="00242C58"/>
    <w:rsid w:val="002524B7"/>
    <w:rsid w:val="00253B6C"/>
    <w:rsid w:val="0025419C"/>
    <w:rsid w:val="00261A88"/>
    <w:rsid w:val="00262226"/>
    <w:rsid w:val="0026515F"/>
    <w:rsid w:val="002741D1"/>
    <w:rsid w:val="00277200"/>
    <w:rsid w:val="002843BC"/>
    <w:rsid w:val="00290CCB"/>
    <w:rsid w:val="002B2B69"/>
    <w:rsid w:val="002C39C6"/>
    <w:rsid w:val="002E1884"/>
    <w:rsid w:val="002F0504"/>
    <w:rsid w:val="00302969"/>
    <w:rsid w:val="00311673"/>
    <w:rsid w:val="003139A6"/>
    <w:rsid w:val="00314180"/>
    <w:rsid w:val="00333994"/>
    <w:rsid w:val="003351A4"/>
    <w:rsid w:val="00343178"/>
    <w:rsid w:val="00354A05"/>
    <w:rsid w:val="00356916"/>
    <w:rsid w:val="003578C9"/>
    <w:rsid w:val="00361FA0"/>
    <w:rsid w:val="00363AF3"/>
    <w:rsid w:val="0036467E"/>
    <w:rsid w:val="00380B3B"/>
    <w:rsid w:val="00381C69"/>
    <w:rsid w:val="00381DE2"/>
    <w:rsid w:val="003856D7"/>
    <w:rsid w:val="00391337"/>
    <w:rsid w:val="00394854"/>
    <w:rsid w:val="003978AA"/>
    <w:rsid w:val="003C0891"/>
    <w:rsid w:val="003C495C"/>
    <w:rsid w:val="003C62AA"/>
    <w:rsid w:val="003C65B2"/>
    <w:rsid w:val="003C6F88"/>
    <w:rsid w:val="003E3E83"/>
    <w:rsid w:val="003E4994"/>
    <w:rsid w:val="003F55DF"/>
    <w:rsid w:val="0040395F"/>
    <w:rsid w:val="00421710"/>
    <w:rsid w:val="00434A56"/>
    <w:rsid w:val="00442F02"/>
    <w:rsid w:val="00462F0A"/>
    <w:rsid w:val="00465EE9"/>
    <w:rsid w:val="00473D79"/>
    <w:rsid w:val="0048374E"/>
    <w:rsid w:val="00492C2C"/>
    <w:rsid w:val="00494CA3"/>
    <w:rsid w:val="004A6DCD"/>
    <w:rsid w:val="004B6750"/>
    <w:rsid w:val="004E6E0F"/>
    <w:rsid w:val="004F31CD"/>
    <w:rsid w:val="00505B02"/>
    <w:rsid w:val="00513BCC"/>
    <w:rsid w:val="0051693E"/>
    <w:rsid w:val="005240EF"/>
    <w:rsid w:val="00526ECB"/>
    <w:rsid w:val="005300FE"/>
    <w:rsid w:val="005343A0"/>
    <w:rsid w:val="00542B65"/>
    <w:rsid w:val="00543886"/>
    <w:rsid w:val="005563F7"/>
    <w:rsid w:val="00563F73"/>
    <w:rsid w:val="00582B0C"/>
    <w:rsid w:val="005859AF"/>
    <w:rsid w:val="005A2671"/>
    <w:rsid w:val="005A5C6C"/>
    <w:rsid w:val="005B4303"/>
    <w:rsid w:val="005C021D"/>
    <w:rsid w:val="005F65A8"/>
    <w:rsid w:val="005F7D23"/>
    <w:rsid w:val="005F7E94"/>
    <w:rsid w:val="00602112"/>
    <w:rsid w:val="006027D4"/>
    <w:rsid w:val="00607CB7"/>
    <w:rsid w:val="0062002A"/>
    <w:rsid w:val="006200E3"/>
    <w:rsid w:val="00637E16"/>
    <w:rsid w:val="00645BEC"/>
    <w:rsid w:val="00654E51"/>
    <w:rsid w:val="00655B68"/>
    <w:rsid w:val="00656C14"/>
    <w:rsid w:val="00673558"/>
    <w:rsid w:val="006817FA"/>
    <w:rsid w:val="006A126D"/>
    <w:rsid w:val="006B6B88"/>
    <w:rsid w:val="006B77CF"/>
    <w:rsid w:val="006B7C65"/>
    <w:rsid w:val="006D102A"/>
    <w:rsid w:val="006E0E58"/>
    <w:rsid w:val="006E66D9"/>
    <w:rsid w:val="00704B4C"/>
    <w:rsid w:val="00704BCC"/>
    <w:rsid w:val="007078CE"/>
    <w:rsid w:val="007125A9"/>
    <w:rsid w:val="00716FB9"/>
    <w:rsid w:val="00726CFC"/>
    <w:rsid w:val="007279DD"/>
    <w:rsid w:val="0073044F"/>
    <w:rsid w:val="00735A2B"/>
    <w:rsid w:val="00737870"/>
    <w:rsid w:val="00742E5F"/>
    <w:rsid w:val="00753651"/>
    <w:rsid w:val="00755A65"/>
    <w:rsid w:val="00780F0A"/>
    <w:rsid w:val="00793E18"/>
    <w:rsid w:val="007C6C26"/>
    <w:rsid w:val="007D26D4"/>
    <w:rsid w:val="007D3D4E"/>
    <w:rsid w:val="007D5E79"/>
    <w:rsid w:val="007E46B2"/>
    <w:rsid w:val="008045C0"/>
    <w:rsid w:val="00820FE9"/>
    <w:rsid w:val="00821B95"/>
    <w:rsid w:val="00827D61"/>
    <w:rsid w:val="00833631"/>
    <w:rsid w:val="0083476A"/>
    <w:rsid w:val="00847DCA"/>
    <w:rsid w:val="00847E31"/>
    <w:rsid w:val="008832DA"/>
    <w:rsid w:val="00893F2B"/>
    <w:rsid w:val="00894B64"/>
    <w:rsid w:val="008A6595"/>
    <w:rsid w:val="008B17D4"/>
    <w:rsid w:val="008B2C2A"/>
    <w:rsid w:val="008C2E9B"/>
    <w:rsid w:val="008C7D26"/>
    <w:rsid w:val="009006E4"/>
    <w:rsid w:val="009214B2"/>
    <w:rsid w:val="00926DBA"/>
    <w:rsid w:val="0093243F"/>
    <w:rsid w:val="009330B7"/>
    <w:rsid w:val="00933E32"/>
    <w:rsid w:val="00937D04"/>
    <w:rsid w:val="00940CEF"/>
    <w:rsid w:val="009430FC"/>
    <w:rsid w:val="00945621"/>
    <w:rsid w:val="00951281"/>
    <w:rsid w:val="00952A8D"/>
    <w:rsid w:val="00954061"/>
    <w:rsid w:val="00955B70"/>
    <w:rsid w:val="00965C65"/>
    <w:rsid w:val="00984CFC"/>
    <w:rsid w:val="009871A0"/>
    <w:rsid w:val="009972D3"/>
    <w:rsid w:val="009A641E"/>
    <w:rsid w:val="009B2DEA"/>
    <w:rsid w:val="009B3D4D"/>
    <w:rsid w:val="009D442D"/>
    <w:rsid w:val="009D4B54"/>
    <w:rsid w:val="009E4F50"/>
    <w:rsid w:val="009F09C1"/>
    <w:rsid w:val="009F10C4"/>
    <w:rsid w:val="009F2524"/>
    <w:rsid w:val="00A0276D"/>
    <w:rsid w:val="00A11591"/>
    <w:rsid w:val="00A1502A"/>
    <w:rsid w:val="00A20A3F"/>
    <w:rsid w:val="00A41AAF"/>
    <w:rsid w:val="00A529C6"/>
    <w:rsid w:val="00A52C72"/>
    <w:rsid w:val="00A561FF"/>
    <w:rsid w:val="00A67C1F"/>
    <w:rsid w:val="00A71391"/>
    <w:rsid w:val="00A84084"/>
    <w:rsid w:val="00A9289C"/>
    <w:rsid w:val="00A9391F"/>
    <w:rsid w:val="00AA5A0C"/>
    <w:rsid w:val="00AA6413"/>
    <w:rsid w:val="00AB145B"/>
    <w:rsid w:val="00AB3FD3"/>
    <w:rsid w:val="00AF0987"/>
    <w:rsid w:val="00AF4206"/>
    <w:rsid w:val="00AF6839"/>
    <w:rsid w:val="00B01103"/>
    <w:rsid w:val="00B04309"/>
    <w:rsid w:val="00B24CE1"/>
    <w:rsid w:val="00B30C48"/>
    <w:rsid w:val="00B45F05"/>
    <w:rsid w:val="00B60114"/>
    <w:rsid w:val="00B64AF9"/>
    <w:rsid w:val="00B662A0"/>
    <w:rsid w:val="00B77CFC"/>
    <w:rsid w:val="00B84903"/>
    <w:rsid w:val="00B92CA1"/>
    <w:rsid w:val="00B95AFF"/>
    <w:rsid w:val="00B96443"/>
    <w:rsid w:val="00BC014B"/>
    <w:rsid w:val="00BC2D20"/>
    <w:rsid w:val="00BC3061"/>
    <w:rsid w:val="00BC478B"/>
    <w:rsid w:val="00BF3033"/>
    <w:rsid w:val="00C10B15"/>
    <w:rsid w:val="00C13BD7"/>
    <w:rsid w:val="00C13DF2"/>
    <w:rsid w:val="00C16AE5"/>
    <w:rsid w:val="00C20038"/>
    <w:rsid w:val="00C356BE"/>
    <w:rsid w:val="00C3636A"/>
    <w:rsid w:val="00C36C3C"/>
    <w:rsid w:val="00C411D4"/>
    <w:rsid w:val="00C43412"/>
    <w:rsid w:val="00C43AEB"/>
    <w:rsid w:val="00C677C2"/>
    <w:rsid w:val="00C83534"/>
    <w:rsid w:val="00C84826"/>
    <w:rsid w:val="00C857CF"/>
    <w:rsid w:val="00C91FC2"/>
    <w:rsid w:val="00CB3D35"/>
    <w:rsid w:val="00CB67CD"/>
    <w:rsid w:val="00CC1919"/>
    <w:rsid w:val="00CC4D3B"/>
    <w:rsid w:val="00CF08CF"/>
    <w:rsid w:val="00CF3358"/>
    <w:rsid w:val="00D162F8"/>
    <w:rsid w:val="00D166B2"/>
    <w:rsid w:val="00D346DB"/>
    <w:rsid w:val="00D411C3"/>
    <w:rsid w:val="00D52827"/>
    <w:rsid w:val="00D61C8A"/>
    <w:rsid w:val="00D63808"/>
    <w:rsid w:val="00D64119"/>
    <w:rsid w:val="00D67CBE"/>
    <w:rsid w:val="00D74FCE"/>
    <w:rsid w:val="00D834A1"/>
    <w:rsid w:val="00D840A6"/>
    <w:rsid w:val="00D90CB2"/>
    <w:rsid w:val="00D9585A"/>
    <w:rsid w:val="00DD6506"/>
    <w:rsid w:val="00DE5930"/>
    <w:rsid w:val="00DE5A87"/>
    <w:rsid w:val="00DE6E65"/>
    <w:rsid w:val="00DF03E4"/>
    <w:rsid w:val="00DF7216"/>
    <w:rsid w:val="00E0299E"/>
    <w:rsid w:val="00E11ABF"/>
    <w:rsid w:val="00E14B04"/>
    <w:rsid w:val="00E16543"/>
    <w:rsid w:val="00E23AFC"/>
    <w:rsid w:val="00E30B16"/>
    <w:rsid w:val="00E41B17"/>
    <w:rsid w:val="00E5104E"/>
    <w:rsid w:val="00E51D4F"/>
    <w:rsid w:val="00E52526"/>
    <w:rsid w:val="00E624CB"/>
    <w:rsid w:val="00E63084"/>
    <w:rsid w:val="00E721D2"/>
    <w:rsid w:val="00E83599"/>
    <w:rsid w:val="00E86545"/>
    <w:rsid w:val="00E962E9"/>
    <w:rsid w:val="00E96DC3"/>
    <w:rsid w:val="00E97F7E"/>
    <w:rsid w:val="00EA22FA"/>
    <w:rsid w:val="00EB1EA6"/>
    <w:rsid w:val="00EC124D"/>
    <w:rsid w:val="00ED28C7"/>
    <w:rsid w:val="00ED3735"/>
    <w:rsid w:val="00EE150C"/>
    <w:rsid w:val="00EE7D80"/>
    <w:rsid w:val="00F01EB6"/>
    <w:rsid w:val="00F041A2"/>
    <w:rsid w:val="00F11DE0"/>
    <w:rsid w:val="00F20967"/>
    <w:rsid w:val="00F220F9"/>
    <w:rsid w:val="00F22E80"/>
    <w:rsid w:val="00F35A8C"/>
    <w:rsid w:val="00F42F1D"/>
    <w:rsid w:val="00F53C18"/>
    <w:rsid w:val="00F65B00"/>
    <w:rsid w:val="00F67159"/>
    <w:rsid w:val="00F70BC6"/>
    <w:rsid w:val="00F72F79"/>
    <w:rsid w:val="00F83AD3"/>
    <w:rsid w:val="00F914AF"/>
    <w:rsid w:val="00F92673"/>
    <w:rsid w:val="00F94386"/>
    <w:rsid w:val="00F9511E"/>
    <w:rsid w:val="00FA4DBB"/>
    <w:rsid w:val="00FB36DA"/>
    <w:rsid w:val="00FB3C1C"/>
    <w:rsid w:val="00FB557F"/>
    <w:rsid w:val="00FC105C"/>
    <w:rsid w:val="00FD7CCA"/>
    <w:rsid w:val="00FE0AB3"/>
    <w:rsid w:val="00FF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F6C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3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3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BC3061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BC3061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styleId="a8">
    <w:name w:val="No Spacing"/>
    <w:uiPriority w:val="1"/>
    <w:qFormat/>
    <w:rsid w:val="00753651"/>
    <w:pPr>
      <w:spacing w:after="0" w:line="240" w:lineRule="auto"/>
    </w:pPr>
  </w:style>
  <w:style w:type="table" w:styleId="a9">
    <w:name w:val="Table Grid"/>
    <w:basedOn w:val="a1"/>
    <w:rsid w:val="007536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75365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b">
    <w:name w:val="Normal (Web)"/>
    <w:basedOn w:val="a"/>
    <w:rsid w:val="00543886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rsid w:val="002843BC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d">
    <w:name w:val="Верхний колонтитул Знак"/>
    <w:basedOn w:val="a0"/>
    <w:link w:val="ac"/>
    <w:rsid w:val="002843BC"/>
    <w:rPr>
      <w:rFonts w:ascii="Calibri" w:eastAsia="Times New Roman" w:hAnsi="Calibri" w:cs="Times New Roman"/>
      <w:lang w:eastAsia="en-US"/>
    </w:rPr>
  </w:style>
  <w:style w:type="paragraph" w:styleId="ae">
    <w:name w:val="footer"/>
    <w:basedOn w:val="a"/>
    <w:link w:val="af"/>
    <w:uiPriority w:val="99"/>
    <w:semiHidden/>
    <w:unhideWhenUsed/>
    <w:rsid w:val="0052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26E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34EF-5DDC-4320-8C5D-0D313CB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84</cp:revision>
  <cp:lastPrinted>2015-06-22T03:39:00Z</cp:lastPrinted>
  <dcterms:created xsi:type="dcterms:W3CDTF">2013-02-11T08:43:00Z</dcterms:created>
  <dcterms:modified xsi:type="dcterms:W3CDTF">2015-08-06T08:37:00Z</dcterms:modified>
</cp:coreProperties>
</file>